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4A" w:rsidRDefault="000579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Сценарий 23 февраля в старшей группе « Я будущий солдат»</w:t>
      </w:r>
    </w:p>
    <w:p w:rsidR="00057913" w:rsidRDefault="00057913">
      <w:pPr>
        <w:rPr>
          <w:sz w:val="32"/>
          <w:szCs w:val="32"/>
        </w:rPr>
      </w:pPr>
      <w:r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Воспитывать </w:t>
      </w:r>
      <w:r w:rsidR="00751118">
        <w:rPr>
          <w:sz w:val="32"/>
          <w:szCs w:val="32"/>
        </w:rPr>
        <w:t>у детей чувство патриотизма, любовь к Родине, создание веселого праздничного настроения у детей.</w:t>
      </w:r>
    </w:p>
    <w:p w:rsidR="00751118" w:rsidRDefault="00751118">
      <w:pPr>
        <w:rPr>
          <w:sz w:val="32"/>
          <w:szCs w:val="32"/>
        </w:rPr>
      </w:pPr>
      <w:r>
        <w:rPr>
          <w:b/>
          <w:sz w:val="32"/>
          <w:szCs w:val="32"/>
        </w:rPr>
        <w:t>Материалы:</w:t>
      </w:r>
      <w:r>
        <w:rPr>
          <w:sz w:val="32"/>
          <w:szCs w:val="32"/>
        </w:rPr>
        <w:t xml:space="preserve"> мячи, кегли, корзинки, обручи, модули.</w:t>
      </w:r>
    </w:p>
    <w:p w:rsidR="00751118" w:rsidRDefault="00751118">
      <w:pPr>
        <w:rPr>
          <w:sz w:val="32"/>
          <w:szCs w:val="32"/>
        </w:rPr>
      </w:pPr>
    </w:p>
    <w:p w:rsidR="00EC4C94" w:rsidRDefault="0075111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ая: </w:t>
      </w:r>
      <w:r>
        <w:rPr>
          <w:sz w:val="32"/>
          <w:szCs w:val="32"/>
        </w:rPr>
        <w:t xml:space="preserve">Дорогие ребята! Вот мы собрались </w:t>
      </w:r>
      <w:r w:rsidR="00EC4C94">
        <w:rPr>
          <w:sz w:val="32"/>
          <w:szCs w:val="32"/>
        </w:rPr>
        <w:t>все вместе. Сегодня мы отмечаем замечательный праздник – День Защитника Отечества.</w:t>
      </w:r>
      <w:r w:rsidR="00136B25">
        <w:rPr>
          <w:sz w:val="32"/>
          <w:szCs w:val="32"/>
        </w:rPr>
        <w:t xml:space="preserve"> </w:t>
      </w:r>
      <w:bookmarkStart w:id="0" w:name="_GoBack"/>
      <w:bookmarkEnd w:id="0"/>
      <w:r w:rsidR="00EC4C94">
        <w:rPr>
          <w:sz w:val="32"/>
          <w:szCs w:val="32"/>
        </w:rPr>
        <w:t>Вся страна поздравляет наших пап и дедушек. Поскольку защитниками мира всегда были мужчины, я предлагаю поприветствовать наших мальчиков. И пуст же в этот день</w:t>
      </w:r>
      <w:proofErr w:type="gramStart"/>
      <w:r w:rsidR="00EC4C94">
        <w:rPr>
          <w:sz w:val="32"/>
          <w:szCs w:val="32"/>
        </w:rPr>
        <w:t xml:space="preserve"> ,</w:t>
      </w:r>
      <w:proofErr w:type="gramEnd"/>
      <w:r w:rsidR="00EC4C94">
        <w:rPr>
          <w:sz w:val="32"/>
          <w:szCs w:val="32"/>
        </w:rPr>
        <w:t xml:space="preserve"> как можно больше радости будет в нашем зале.</w:t>
      </w:r>
    </w:p>
    <w:p w:rsidR="00EC4C94" w:rsidRDefault="00EC4C94">
      <w:pPr>
        <w:rPr>
          <w:sz w:val="32"/>
          <w:szCs w:val="32"/>
        </w:rPr>
      </w:pPr>
      <w:r>
        <w:rPr>
          <w:b/>
          <w:sz w:val="32"/>
          <w:szCs w:val="32"/>
        </w:rPr>
        <w:t>1 девочка:</w:t>
      </w:r>
      <w:r>
        <w:rPr>
          <w:sz w:val="32"/>
          <w:szCs w:val="32"/>
        </w:rPr>
        <w:t xml:space="preserve">  Здравствуй праздник</w:t>
      </w:r>
      <w:proofErr w:type="gramStart"/>
      <w:r>
        <w:rPr>
          <w:sz w:val="32"/>
          <w:szCs w:val="32"/>
        </w:rPr>
        <w:t xml:space="preserve"> !</w:t>
      </w:r>
      <w:proofErr w:type="gramEnd"/>
    </w:p>
    <w:p w:rsidR="00EC4C94" w:rsidRDefault="00EC4C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Праздник мальчиков.</w:t>
      </w:r>
    </w:p>
    <w:p w:rsidR="00EC4C94" w:rsidRDefault="00EC4C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Всех военных поздравляет</w:t>
      </w:r>
    </w:p>
    <w:p w:rsidR="00A85D85" w:rsidRDefault="00EC4C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Наш </w:t>
      </w:r>
      <w:proofErr w:type="gramStart"/>
      <w:r>
        <w:rPr>
          <w:sz w:val="32"/>
          <w:szCs w:val="32"/>
        </w:rPr>
        <w:t>веселых</w:t>
      </w:r>
      <w:proofErr w:type="gramEnd"/>
      <w:r>
        <w:rPr>
          <w:sz w:val="32"/>
          <w:szCs w:val="32"/>
        </w:rPr>
        <w:t xml:space="preserve"> детский сад!</w:t>
      </w:r>
    </w:p>
    <w:p w:rsidR="00A85D85" w:rsidRDefault="00A85D85">
      <w:pPr>
        <w:rPr>
          <w:sz w:val="32"/>
          <w:szCs w:val="32"/>
        </w:rPr>
      </w:pPr>
      <w:r>
        <w:rPr>
          <w:sz w:val="32"/>
          <w:szCs w:val="32"/>
        </w:rPr>
        <w:t>Мальчики под музы</w:t>
      </w:r>
      <w:r w:rsidR="00136B25">
        <w:rPr>
          <w:sz w:val="32"/>
          <w:szCs w:val="32"/>
        </w:rPr>
        <w:t>ку заходят зал</w:t>
      </w:r>
      <w:proofErr w:type="gramStart"/>
      <w:r w:rsidR="00136B25">
        <w:rPr>
          <w:sz w:val="32"/>
          <w:szCs w:val="32"/>
        </w:rPr>
        <w:t xml:space="preserve"> .</w:t>
      </w:r>
      <w:proofErr w:type="gramEnd"/>
    </w:p>
    <w:p w:rsidR="00A85D85" w:rsidRDefault="00A85D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2 девочка: </w:t>
      </w:r>
      <w:r>
        <w:rPr>
          <w:sz w:val="32"/>
          <w:szCs w:val="32"/>
        </w:rPr>
        <w:t xml:space="preserve">Сегодня в группе праздник </w:t>
      </w:r>
    </w:p>
    <w:p w:rsidR="00A85D85" w:rsidRDefault="00A85D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И всем гостям мы рады.</w:t>
      </w:r>
    </w:p>
    <w:p w:rsidR="00A85D85" w:rsidRDefault="00A85D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Как здоров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мы здесь</w:t>
      </w:r>
    </w:p>
    <w:p w:rsidR="00A85D85" w:rsidRDefault="00A85D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Опять вот собрались.</w:t>
      </w:r>
    </w:p>
    <w:p w:rsidR="00A85D85" w:rsidRDefault="00A85D8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се девочки:</w:t>
      </w:r>
    </w:p>
    <w:p w:rsidR="00A85D85" w:rsidRDefault="00A85D85">
      <w:pPr>
        <w:rPr>
          <w:sz w:val="32"/>
          <w:szCs w:val="32"/>
        </w:rPr>
      </w:pPr>
      <w:r>
        <w:rPr>
          <w:sz w:val="32"/>
          <w:szCs w:val="32"/>
        </w:rPr>
        <w:t>Мир – это главное на свете!</w:t>
      </w:r>
    </w:p>
    <w:p w:rsidR="00A85D85" w:rsidRDefault="00A85D85">
      <w:pPr>
        <w:rPr>
          <w:sz w:val="32"/>
          <w:szCs w:val="32"/>
        </w:rPr>
      </w:pPr>
      <w:r>
        <w:rPr>
          <w:sz w:val="32"/>
          <w:szCs w:val="32"/>
        </w:rPr>
        <w:t>Мир очень нужен нашей планете,</w:t>
      </w:r>
    </w:p>
    <w:p w:rsidR="00A85D85" w:rsidRDefault="00A85D85">
      <w:pPr>
        <w:rPr>
          <w:sz w:val="32"/>
          <w:szCs w:val="32"/>
        </w:rPr>
      </w:pPr>
      <w:r>
        <w:rPr>
          <w:sz w:val="32"/>
          <w:szCs w:val="32"/>
        </w:rPr>
        <w:t>Мир нужен взрослым,</w:t>
      </w:r>
    </w:p>
    <w:p w:rsidR="00422115" w:rsidRDefault="00A85D85">
      <w:pPr>
        <w:rPr>
          <w:sz w:val="32"/>
          <w:szCs w:val="32"/>
        </w:rPr>
      </w:pPr>
      <w:r>
        <w:rPr>
          <w:sz w:val="32"/>
          <w:szCs w:val="32"/>
        </w:rPr>
        <w:t>Мир нужен</w:t>
      </w:r>
      <w:r w:rsidR="00422115">
        <w:rPr>
          <w:sz w:val="32"/>
          <w:szCs w:val="32"/>
        </w:rPr>
        <w:t xml:space="preserve"> детям,</w:t>
      </w:r>
    </w:p>
    <w:p w:rsidR="00422115" w:rsidRDefault="00422115">
      <w:pPr>
        <w:rPr>
          <w:sz w:val="32"/>
          <w:szCs w:val="32"/>
        </w:rPr>
      </w:pPr>
      <w:r>
        <w:rPr>
          <w:sz w:val="32"/>
          <w:szCs w:val="32"/>
        </w:rPr>
        <w:t>Мир нужен всем!</w:t>
      </w:r>
    </w:p>
    <w:p w:rsidR="00422115" w:rsidRDefault="00422115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Ведущая:</w:t>
      </w:r>
      <w:r>
        <w:rPr>
          <w:sz w:val="32"/>
          <w:szCs w:val="32"/>
        </w:rPr>
        <w:t xml:space="preserve"> Наши мальчики, когда вырастут, будут тоже служить в армии, защищать нашу Родину. Каким должен быть солдат?</w:t>
      </w:r>
    </w:p>
    <w:p w:rsidR="00554BE1" w:rsidRDefault="00422115">
      <w:pPr>
        <w:rPr>
          <w:sz w:val="32"/>
          <w:szCs w:val="32"/>
        </w:rPr>
      </w:pPr>
      <w:r>
        <w:rPr>
          <w:sz w:val="32"/>
          <w:szCs w:val="32"/>
        </w:rPr>
        <w:t xml:space="preserve">  Ответы детей</w:t>
      </w:r>
      <w:r w:rsidR="00554BE1">
        <w:rPr>
          <w:sz w:val="32"/>
          <w:szCs w:val="32"/>
        </w:rPr>
        <w:t>.</w:t>
      </w:r>
    </w:p>
    <w:p w:rsidR="00554BE1" w:rsidRDefault="00554BE1">
      <w:pPr>
        <w:rPr>
          <w:sz w:val="32"/>
          <w:szCs w:val="32"/>
        </w:rPr>
      </w:pPr>
      <w:r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Хорошо ребята. Мы будем соревноваться и узнаем кто у нас самый ловкий, сильный, быстрый.</w:t>
      </w:r>
    </w:p>
    <w:p w:rsidR="00554BE1" w:rsidRDefault="00554B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Конкурс « Самый меткий»</w:t>
      </w:r>
    </w:p>
    <w:p w:rsidR="00554BE1" w:rsidRDefault="00554BE1">
      <w:pPr>
        <w:rPr>
          <w:sz w:val="32"/>
          <w:szCs w:val="32"/>
        </w:rPr>
      </w:pPr>
      <w:r>
        <w:rPr>
          <w:sz w:val="32"/>
          <w:szCs w:val="32"/>
        </w:rPr>
        <w:t xml:space="preserve">Каждый мальчик сбить мячом кегли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3 раза)</w:t>
      </w:r>
    </w:p>
    <w:p w:rsidR="00554BE1" w:rsidRDefault="00554BE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ая: </w:t>
      </w:r>
      <w:r w:rsidR="005A4C51">
        <w:rPr>
          <w:sz w:val="32"/>
          <w:szCs w:val="32"/>
        </w:rPr>
        <w:t xml:space="preserve">Вы хорошо справились с заданием, но </w:t>
      </w:r>
      <w:proofErr w:type="gramStart"/>
      <w:r w:rsidR="005A4C51">
        <w:rPr>
          <w:sz w:val="32"/>
          <w:szCs w:val="32"/>
        </w:rPr>
        <w:t>ещё</w:t>
      </w:r>
      <w:proofErr w:type="gramEnd"/>
      <w:r w:rsidR="005A4C51">
        <w:rPr>
          <w:sz w:val="32"/>
          <w:szCs w:val="32"/>
        </w:rPr>
        <w:t xml:space="preserve"> каким должен быть солдат?</w:t>
      </w:r>
    </w:p>
    <w:p w:rsidR="003F635F" w:rsidRDefault="005A4C51">
      <w:pPr>
        <w:rPr>
          <w:sz w:val="32"/>
          <w:szCs w:val="32"/>
        </w:rPr>
      </w:pPr>
      <w:r>
        <w:rPr>
          <w:sz w:val="32"/>
          <w:szCs w:val="32"/>
        </w:rPr>
        <w:t xml:space="preserve">      Ответы детей</w:t>
      </w:r>
    </w:p>
    <w:p w:rsidR="003F635F" w:rsidRDefault="003F635F">
      <w:pPr>
        <w:rPr>
          <w:sz w:val="32"/>
          <w:szCs w:val="32"/>
        </w:rPr>
      </w:pPr>
      <w:r>
        <w:rPr>
          <w:b/>
          <w:sz w:val="32"/>
          <w:szCs w:val="32"/>
        </w:rPr>
        <w:t>Конкурс сообразительности.</w:t>
      </w:r>
      <w:r w:rsidR="005A4C51">
        <w:rPr>
          <w:sz w:val="32"/>
          <w:szCs w:val="32"/>
        </w:rPr>
        <w:t xml:space="preserve"> </w:t>
      </w:r>
    </w:p>
    <w:p w:rsidR="005A4C51" w:rsidRDefault="005A4C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едущая: </w:t>
      </w:r>
      <w:r>
        <w:rPr>
          <w:sz w:val="32"/>
          <w:szCs w:val="32"/>
        </w:rPr>
        <w:t>И конечно сообразительным</w:t>
      </w:r>
      <w:proofErr w:type="gramStart"/>
      <w:r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теперь попробуйте разгадать загадки.</w:t>
      </w:r>
    </w:p>
    <w:p w:rsidR="005A4C51" w:rsidRDefault="00136B25">
      <w:pPr>
        <w:rPr>
          <w:sz w:val="32"/>
          <w:szCs w:val="32"/>
        </w:rPr>
      </w:pPr>
      <w:r>
        <w:rPr>
          <w:sz w:val="32"/>
          <w:szCs w:val="32"/>
        </w:rPr>
        <w:t>1.Смело в небе пролетае</w:t>
      </w:r>
      <w:r w:rsidR="005A4C51">
        <w:rPr>
          <w:sz w:val="32"/>
          <w:szCs w:val="32"/>
        </w:rPr>
        <w:t>т</w:t>
      </w:r>
    </w:p>
    <w:p w:rsidR="005A4C51" w:rsidRDefault="005A4C51">
      <w:pPr>
        <w:rPr>
          <w:sz w:val="32"/>
          <w:szCs w:val="32"/>
        </w:rPr>
      </w:pPr>
      <w:r>
        <w:rPr>
          <w:sz w:val="32"/>
          <w:szCs w:val="32"/>
        </w:rPr>
        <w:t>Человек им управляе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(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амолёт )</w:t>
      </w:r>
    </w:p>
    <w:p w:rsidR="005A4C51" w:rsidRDefault="005A4C51">
      <w:pPr>
        <w:rPr>
          <w:sz w:val="32"/>
          <w:szCs w:val="32"/>
        </w:rPr>
      </w:pPr>
      <w:r>
        <w:rPr>
          <w:sz w:val="32"/>
          <w:szCs w:val="32"/>
        </w:rPr>
        <w:t>2.Тучек нет на горизонте</w:t>
      </w:r>
    </w:p>
    <w:p w:rsidR="005A4C51" w:rsidRDefault="005A4C51">
      <w:pPr>
        <w:rPr>
          <w:sz w:val="32"/>
          <w:szCs w:val="32"/>
        </w:rPr>
      </w:pPr>
      <w:r>
        <w:rPr>
          <w:sz w:val="32"/>
          <w:szCs w:val="32"/>
        </w:rPr>
        <w:t>Но раскрылся в небе зонтик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арашют)</w:t>
      </w:r>
    </w:p>
    <w:p w:rsidR="005A4C51" w:rsidRDefault="005A4C51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0472">
        <w:rPr>
          <w:sz w:val="32"/>
          <w:szCs w:val="32"/>
        </w:rPr>
        <w:t xml:space="preserve">Рвутся в небо неустанно </w:t>
      </w:r>
    </w:p>
    <w:p w:rsidR="00850472" w:rsidRDefault="00850472">
      <w:pPr>
        <w:rPr>
          <w:sz w:val="32"/>
          <w:szCs w:val="32"/>
        </w:rPr>
      </w:pPr>
      <w:r>
        <w:rPr>
          <w:sz w:val="32"/>
          <w:szCs w:val="32"/>
        </w:rPr>
        <w:t>Разно</w:t>
      </w:r>
      <w:r w:rsidR="003F635F">
        <w:rPr>
          <w:sz w:val="32"/>
          <w:szCs w:val="32"/>
        </w:rPr>
        <w:t>цветные фонтаны.</w:t>
      </w:r>
    </w:p>
    <w:p w:rsidR="003F635F" w:rsidRDefault="003F635F">
      <w:pPr>
        <w:rPr>
          <w:sz w:val="32"/>
          <w:szCs w:val="32"/>
        </w:rPr>
      </w:pPr>
      <w:r>
        <w:rPr>
          <w:sz w:val="32"/>
          <w:szCs w:val="32"/>
        </w:rPr>
        <w:t>Брызги света всюду льют</w:t>
      </w:r>
    </w:p>
    <w:p w:rsidR="003F635F" w:rsidRDefault="003F635F">
      <w:pPr>
        <w:rPr>
          <w:sz w:val="32"/>
          <w:szCs w:val="32"/>
        </w:rPr>
      </w:pPr>
      <w:r>
        <w:rPr>
          <w:sz w:val="32"/>
          <w:szCs w:val="32"/>
        </w:rPr>
        <w:t>Это праздничный ….(салют)</w:t>
      </w:r>
    </w:p>
    <w:p w:rsidR="003F635F" w:rsidRDefault="003F635F">
      <w:pPr>
        <w:rPr>
          <w:sz w:val="32"/>
          <w:szCs w:val="32"/>
        </w:rPr>
      </w:pPr>
      <w:r>
        <w:rPr>
          <w:sz w:val="32"/>
          <w:szCs w:val="32"/>
        </w:rPr>
        <w:t>4.От страны вдали ходят  … (корабли)</w:t>
      </w:r>
    </w:p>
    <w:p w:rsidR="003F635F" w:rsidRDefault="003F635F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курс « Снайперы»</w:t>
      </w:r>
    </w:p>
    <w:p w:rsidR="003F635F" w:rsidRDefault="003F635F">
      <w:pPr>
        <w:rPr>
          <w:sz w:val="32"/>
          <w:szCs w:val="32"/>
        </w:rPr>
      </w:pPr>
      <w:r>
        <w:rPr>
          <w:sz w:val="32"/>
          <w:szCs w:val="32"/>
        </w:rPr>
        <w:t>Участнику нужно проползти под стульями, взять мяч</w:t>
      </w:r>
      <w:r w:rsidR="00903138">
        <w:rPr>
          <w:sz w:val="32"/>
          <w:szCs w:val="32"/>
        </w:rPr>
        <w:t xml:space="preserve"> и забросить в корзину</w:t>
      </w:r>
    </w:p>
    <w:p w:rsidR="00903138" w:rsidRDefault="00903138">
      <w:pPr>
        <w:rPr>
          <w:b/>
          <w:sz w:val="32"/>
          <w:szCs w:val="32"/>
        </w:rPr>
      </w:pPr>
    </w:p>
    <w:p w:rsidR="00903138" w:rsidRDefault="009031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курс «Тяжелая ноша»</w:t>
      </w:r>
    </w:p>
    <w:p w:rsidR="00903138" w:rsidRDefault="00903138">
      <w:pPr>
        <w:rPr>
          <w:sz w:val="32"/>
          <w:szCs w:val="32"/>
        </w:rPr>
      </w:pPr>
      <w:r>
        <w:rPr>
          <w:sz w:val="32"/>
          <w:szCs w:val="32"/>
        </w:rPr>
        <w:t>В обруче лежат модули. Участник берет модуль, Бежит до обруча оставляет там, следующий бежит и заберет.</w:t>
      </w:r>
    </w:p>
    <w:p w:rsidR="00855722" w:rsidRDefault="00903138">
      <w:pPr>
        <w:rPr>
          <w:sz w:val="32"/>
          <w:szCs w:val="32"/>
        </w:rPr>
      </w:pPr>
      <w:r>
        <w:rPr>
          <w:b/>
          <w:sz w:val="32"/>
          <w:szCs w:val="32"/>
        </w:rPr>
        <w:t>Ведущая:</w:t>
      </w:r>
      <w:r w:rsidR="00855722">
        <w:rPr>
          <w:b/>
          <w:sz w:val="32"/>
          <w:szCs w:val="32"/>
        </w:rPr>
        <w:t xml:space="preserve"> </w:t>
      </w:r>
      <w:r w:rsidR="00855722">
        <w:rPr>
          <w:sz w:val="32"/>
          <w:szCs w:val="32"/>
        </w:rPr>
        <w:t>Хорошо, ребята. Мы сегодня посмотрели наших будущих солдат. Все вы очень молодцы. Наши веселые учения подошли к концу. А теперь, как будущие солдаты, по залу шагом марш.</w:t>
      </w:r>
    </w:p>
    <w:p w:rsidR="00903138" w:rsidRPr="00855722" w:rsidRDefault="00855722">
      <w:pPr>
        <w:rPr>
          <w:sz w:val="32"/>
          <w:szCs w:val="32"/>
        </w:rPr>
      </w:pPr>
      <w:r>
        <w:rPr>
          <w:sz w:val="32"/>
          <w:szCs w:val="32"/>
        </w:rPr>
        <w:t xml:space="preserve"> Воспитатели угощают детей конфетами.  </w:t>
      </w:r>
    </w:p>
    <w:p w:rsidR="003F635F" w:rsidRPr="005A4C51" w:rsidRDefault="003F635F">
      <w:pPr>
        <w:rPr>
          <w:sz w:val="32"/>
          <w:szCs w:val="32"/>
        </w:rPr>
      </w:pPr>
    </w:p>
    <w:p w:rsidR="00422115" w:rsidRPr="00422115" w:rsidRDefault="0042211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51118" w:rsidRPr="00751118" w:rsidRDefault="00EC4C9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sectPr w:rsidR="00751118" w:rsidRPr="00751118" w:rsidSect="00855722">
      <w:pgSz w:w="11906" w:h="16838"/>
      <w:pgMar w:top="1134" w:right="707" w:bottom="426" w:left="709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13"/>
    <w:rsid w:val="00055A4A"/>
    <w:rsid w:val="00057913"/>
    <w:rsid w:val="00136B25"/>
    <w:rsid w:val="003F635F"/>
    <w:rsid w:val="00422115"/>
    <w:rsid w:val="00554BE1"/>
    <w:rsid w:val="005A4C51"/>
    <w:rsid w:val="00751118"/>
    <w:rsid w:val="00850472"/>
    <w:rsid w:val="00855722"/>
    <w:rsid w:val="00903138"/>
    <w:rsid w:val="00A85D85"/>
    <w:rsid w:val="00E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8B29-09DC-406A-B008-2906D55D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01T04:17:00Z</cp:lastPrinted>
  <dcterms:created xsi:type="dcterms:W3CDTF">2015-03-01T02:11:00Z</dcterms:created>
  <dcterms:modified xsi:type="dcterms:W3CDTF">2015-03-01T04:19:00Z</dcterms:modified>
</cp:coreProperties>
</file>